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A70962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proofErr w:type="spellStart"/>
      <w:r w:rsidR="00A70962">
        <w:rPr>
          <w:rFonts w:ascii="GHEA Grapalat" w:hAnsi="GHEA Grapalat" w:cs="Sylfaen"/>
          <w:sz w:val="20"/>
          <w:szCs w:val="20"/>
          <w:lang w:val="ru-RU"/>
        </w:rPr>
        <w:t>ապրանքների</w:t>
      </w:r>
      <w:proofErr w:type="spellEnd"/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proofErr w:type="spellStart"/>
      <w:r w:rsidR="004819C5">
        <w:rPr>
          <w:rFonts w:ascii="GHEA Grapalat" w:hAnsi="GHEA Grapalat" w:cs="Sylfaen"/>
          <w:sz w:val="20"/>
          <w:lang w:val="ru-RU"/>
        </w:rPr>
        <w:t>համար</w:t>
      </w:r>
      <w:proofErr w:type="spellEnd"/>
      <w:r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="00422C33">
        <w:rPr>
          <w:rFonts w:ascii="GHEA Grapalat" w:hAnsi="GHEA Grapalat" w:cs="Sylfaen"/>
          <w:b/>
          <w:sz w:val="20"/>
          <w:lang w:val="ru-RU"/>
        </w:rPr>
        <w:t>ՁԲ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422C33" w:rsidRPr="00A70962">
        <w:rPr>
          <w:rFonts w:ascii="GHEA Grapalat" w:hAnsi="GHEA Grapalat" w:cs="Sylfaen"/>
          <w:b/>
          <w:sz w:val="20"/>
          <w:lang w:val="ru-RU"/>
        </w:rPr>
        <w:t>0</w:t>
      </w:r>
      <w:r w:rsidR="008705AB" w:rsidRPr="008705AB">
        <w:rPr>
          <w:rFonts w:ascii="GHEA Grapalat" w:hAnsi="GHEA Grapalat" w:cs="Sylfaen"/>
          <w:b/>
          <w:sz w:val="20"/>
          <w:lang w:val="ru-RU"/>
        </w:rPr>
        <w:t>4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</w:t>
      </w:r>
      <w:r w:rsidR="00422C33" w:rsidRPr="00A70962">
        <w:rPr>
          <w:rFonts w:ascii="GHEA Grapalat" w:hAnsi="GHEA Grapalat" w:cs="Sylfaen"/>
          <w:sz w:val="20"/>
          <w:lang w:val="ru-RU"/>
        </w:rPr>
        <w:t>8</w:t>
      </w:r>
      <w:r w:rsidRPr="00E94DCE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A70962">
        <w:rPr>
          <w:rFonts w:ascii="GHEA Grapalat" w:hAnsi="GHEA Grapalat"/>
          <w:lang w:val="en-AU"/>
        </w:rPr>
        <w:t>հուն</w:t>
      </w:r>
      <w:r w:rsidR="00A70962" w:rsidRPr="00A26B2A">
        <w:rPr>
          <w:rFonts w:ascii="GHEA Grapalat" w:hAnsi="GHEA Grapalat"/>
          <w:lang w:val="ru-RU"/>
        </w:rPr>
        <w:t>իսի</w:t>
      </w:r>
      <w:proofErr w:type="spellEnd"/>
      <w:r w:rsidR="00A70962" w:rsidRPr="00A26B2A">
        <w:rPr>
          <w:rFonts w:ascii="GHEA Grapalat" w:hAnsi="GHEA Grapalat"/>
          <w:lang w:val="af-ZA"/>
        </w:rPr>
        <w:t xml:space="preserve"> 1</w:t>
      </w:r>
      <w:r w:rsidR="008705AB">
        <w:rPr>
          <w:rFonts w:ascii="GHEA Grapalat" w:hAnsi="GHEA Grapalat"/>
          <w:lang w:val="af-ZA"/>
        </w:rPr>
        <w:t>4</w:t>
      </w:r>
      <w:r w:rsidR="00A70962" w:rsidRPr="00A26B2A">
        <w:rPr>
          <w:rFonts w:ascii="GHEA Grapalat" w:hAnsi="GHEA Grapalat"/>
          <w:lang w:val="af-ZA"/>
        </w:rPr>
        <w:t>-</w:t>
      </w:r>
      <w:r w:rsidR="00A70962" w:rsidRPr="00A26B2A">
        <w:rPr>
          <w:rFonts w:ascii="GHEA Grapalat" w:hAnsi="GHEA Grapalat" w:cs="Sylfaen"/>
          <w:lang w:val="af-ZA"/>
        </w:rPr>
        <w:t>ի</w:t>
      </w:r>
      <w:r w:rsidRPr="00E94DCE">
        <w:rPr>
          <w:rFonts w:ascii="GHEA Grapalat" w:hAnsi="GHEA Grapalat" w:cs="Sylfaen"/>
          <w:sz w:val="20"/>
          <w:lang w:val="hy-AM"/>
        </w:rPr>
        <w:t xml:space="preserve">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105582" w:rsidRPr="00105582">
        <w:rPr>
          <w:rFonts w:ascii="GHEA Grapalat" w:eastAsia="Times New Roman" w:hAnsi="GHEA Grapalat" w:cs="Sylfaen"/>
          <w:color w:val="333333"/>
          <w:sz w:val="21"/>
          <w:szCs w:val="21"/>
          <w:lang w:val="ru-RU"/>
        </w:rPr>
        <w:t xml:space="preserve"> 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="008705AB">
        <w:rPr>
          <w:rFonts w:ascii="GHEA Grapalat" w:eastAsia="Times New Roman" w:hAnsi="GHEA Grapalat" w:cs="Sylfaen"/>
          <w:b/>
          <w:color w:val="333333"/>
          <w:sz w:val="21"/>
          <w:szCs w:val="21"/>
        </w:rPr>
        <w:t>Ա</w:t>
      </w:r>
      <w:r w:rsidR="008705AB" w:rsidRPr="008705AB">
        <w:rPr>
          <w:rFonts w:ascii="GHEA Grapalat" w:eastAsia="Times New Roman" w:hAnsi="GHEA Grapalat" w:cs="Sylfaen"/>
          <w:b/>
          <w:color w:val="333333"/>
          <w:sz w:val="21"/>
          <w:szCs w:val="21"/>
          <w:lang w:val="ru-RU"/>
        </w:rPr>
        <w:t>4391591756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273"/>
        <w:gridCol w:w="40"/>
        <w:gridCol w:w="1080"/>
        <w:gridCol w:w="27"/>
        <w:gridCol w:w="113"/>
        <w:gridCol w:w="31"/>
        <w:gridCol w:w="329"/>
        <w:gridCol w:w="223"/>
        <w:gridCol w:w="191"/>
        <w:gridCol w:w="216"/>
        <w:gridCol w:w="176"/>
        <w:gridCol w:w="242"/>
        <w:gridCol w:w="628"/>
        <w:gridCol w:w="34"/>
        <w:gridCol w:w="90"/>
        <w:gridCol w:w="58"/>
        <w:gridCol w:w="179"/>
        <w:gridCol w:w="753"/>
        <w:gridCol w:w="90"/>
        <w:gridCol w:w="90"/>
        <w:gridCol w:w="156"/>
        <w:gridCol w:w="16"/>
        <w:gridCol w:w="188"/>
        <w:gridCol w:w="154"/>
        <w:gridCol w:w="176"/>
        <w:gridCol w:w="204"/>
        <w:gridCol w:w="96"/>
        <w:gridCol w:w="243"/>
        <w:gridCol w:w="27"/>
        <w:gridCol w:w="237"/>
        <w:gridCol w:w="123"/>
        <w:gridCol w:w="148"/>
        <w:gridCol w:w="302"/>
        <w:gridCol w:w="90"/>
        <w:gridCol w:w="156"/>
        <w:gridCol w:w="384"/>
        <w:gridCol w:w="143"/>
        <w:gridCol w:w="30"/>
        <w:gridCol w:w="7"/>
        <w:gridCol w:w="424"/>
        <w:gridCol w:w="26"/>
        <w:gridCol w:w="270"/>
        <w:gridCol w:w="270"/>
        <w:gridCol w:w="162"/>
        <w:gridCol w:w="142"/>
        <w:gridCol w:w="236"/>
        <w:gridCol w:w="706"/>
      </w:tblGrid>
      <w:tr w:rsidR="00BF3D99" w:rsidRPr="00E94DCE" w:rsidTr="00422C33">
        <w:trPr>
          <w:trHeight w:val="1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9" w:type="dxa"/>
            <w:gridSpan w:val="47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422C33">
        <w:trPr>
          <w:trHeight w:val="104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2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422C33">
        <w:trPr>
          <w:trHeight w:val="16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259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105582" w:rsidRPr="008C1446" w:rsidRDefault="00105582" w:rsidP="00C91E3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07B1B" w:rsidRDefault="008705AB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25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07B1B" w:rsidRDefault="008705AB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25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8317AC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8317AC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  <w:bookmarkStart w:id="0" w:name="_GoBack"/>
            <w:bookmarkEnd w:id="0"/>
          </w:p>
        </w:tc>
      </w:tr>
      <w:tr w:rsidR="00105582" w:rsidRPr="00E94DCE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8317AC" w:rsidTr="00422C33">
        <w:trPr>
          <w:trHeight w:val="129"/>
        </w:trPr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իմնավորումը</w:t>
            </w:r>
          </w:p>
        </w:tc>
        <w:tc>
          <w:tcPr>
            <w:tcW w:w="72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23-րդ  հոդվածի 1-ին  մասի 1-ին կետ,  </w:t>
            </w:r>
          </w:p>
          <w:p w:rsidR="00105582" w:rsidRPr="00422C33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 23-րդ մասի 4-րդ կետի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-րդ ենթակետ</w:t>
            </w:r>
          </w:p>
        </w:tc>
      </w:tr>
      <w:tr w:rsidR="00105582" w:rsidRPr="008317AC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8317AC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705A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705A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8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105582" w:rsidRPr="00E94DCE" w:rsidTr="008C1446">
        <w:trPr>
          <w:trHeight w:val="201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105582" w:rsidRPr="00E94DCE" w:rsidTr="008C1446">
        <w:trPr>
          <w:trHeight w:val="129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05582" w:rsidRPr="00E94DCE" w:rsidTr="008C1446">
        <w:trPr>
          <w:trHeight w:val="129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105582" w:rsidRPr="00E94DCE" w:rsidTr="008705AB">
        <w:trPr>
          <w:trHeight w:val="230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06" w:type="dxa"/>
            <w:gridSpan w:val="46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5582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34" w:type="dxa"/>
            <w:gridSpan w:val="8"/>
            <w:shd w:val="clear" w:color="auto" w:fill="auto"/>
            <w:vAlign w:val="center"/>
          </w:tcPr>
          <w:p w:rsidR="00105582" w:rsidRPr="003F23B7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«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»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105582" w:rsidRPr="003F23B7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416.7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8705AB" w:rsidRPr="003F23B7" w:rsidRDefault="008705AB" w:rsidP="008705AB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416.7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105582" w:rsidRPr="008705AB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83.3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105582" w:rsidRPr="008705AB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83.3</w:t>
            </w:r>
          </w:p>
        </w:tc>
        <w:tc>
          <w:tcPr>
            <w:tcW w:w="1189" w:type="dxa"/>
            <w:gridSpan w:val="7"/>
            <w:shd w:val="clear" w:color="auto" w:fill="auto"/>
            <w:vAlign w:val="center"/>
          </w:tcPr>
          <w:p w:rsidR="00105582" w:rsidRPr="003F23B7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5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05582" w:rsidRPr="003F23B7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500</w:t>
            </w:r>
          </w:p>
        </w:tc>
      </w:tr>
      <w:tr w:rsidR="00105582" w:rsidRPr="00E94DCE" w:rsidTr="00422C33">
        <w:trPr>
          <w:trHeight w:val="273"/>
        </w:trPr>
        <w:tc>
          <w:tcPr>
            <w:tcW w:w="2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C91E37" w:rsidRDefault="00105582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38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105582" w:rsidRPr="00E94DCE" w:rsidTr="008C1446">
        <w:trPr>
          <w:trHeight w:val="396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105582" w:rsidRPr="00E94DCE" w:rsidTr="008C1446">
        <w:trPr>
          <w:trHeight w:val="3040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105582" w:rsidRPr="00E94DCE" w:rsidTr="008C1446">
        <w:trPr>
          <w:trHeight w:val="396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8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24"/>
        </w:trPr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8C1446">
        <w:trPr>
          <w:trHeight w:val="324"/>
        </w:trPr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26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EC4C6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C4C6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8C1446">
        <w:trPr>
          <w:trHeight w:val="87"/>
        </w:trPr>
        <w:tc>
          <w:tcPr>
            <w:tcW w:w="6210" w:type="dxa"/>
            <w:gridSpan w:val="25"/>
            <w:vMerge w:val="restart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105582" w:rsidRPr="00E94DCE" w:rsidTr="008C1446">
        <w:trPr>
          <w:trHeight w:val="87"/>
        </w:trPr>
        <w:tc>
          <w:tcPr>
            <w:tcW w:w="621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8C1446">
        <w:trPr>
          <w:trHeight w:val="324"/>
        </w:trPr>
        <w:tc>
          <w:tcPr>
            <w:tcW w:w="62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5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EC4C6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C4C68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422C3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EC4C6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EC4C6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EC4C6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EC4C6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422C33">
        <w:trPr>
          <w:trHeight w:val="136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05582" w:rsidRPr="00E94DCE" w:rsidTr="00422C33">
        <w:trPr>
          <w:trHeight w:val="223"/>
        </w:trPr>
        <w:tc>
          <w:tcPr>
            <w:tcW w:w="816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105582" w:rsidRPr="00E94DCE" w:rsidTr="00422C33">
        <w:trPr>
          <w:trHeight w:val="224"/>
        </w:trPr>
        <w:tc>
          <w:tcPr>
            <w:tcW w:w="816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105582" w:rsidRPr="00E94DCE" w:rsidTr="00422C33">
        <w:trPr>
          <w:trHeight w:val="248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8705AB" w:rsidRPr="00422C33" w:rsidTr="00422C33">
        <w:trPr>
          <w:trHeight w:val="138"/>
        </w:trPr>
        <w:tc>
          <w:tcPr>
            <w:tcW w:w="816" w:type="dxa"/>
            <w:shd w:val="clear" w:color="auto" w:fill="auto"/>
            <w:vAlign w:val="center"/>
          </w:tcPr>
          <w:p w:rsidR="008705AB" w:rsidRPr="008B573C" w:rsidRDefault="008705AB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8705AB" w:rsidRPr="003F23B7" w:rsidRDefault="008705AB" w:rsidP="00344007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«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»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8705AB" w:rsidRPr="003F23B7" w:rsidRDefault="008705AB" w:rsidP="00422C33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ru-RU"/>
              </w:rPr>
              <w:t xml:space="preserve">Հ/Ա </w:t>
            </w: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</w:rPr>
              <w:t xml:space="preserve"> </w:t>
            </w:r>
            <w:r w:rsidR="002625FA" w:rsidRPr="002625FA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>Ա</w:t>
            </w:r>
            <w:r w:rsidR="002625FA" w:rsidRPr="002625FA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ru-RU"/>
              </w:rPr>
              <w:t>4391591756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705AB" w:rsidRPr="00422C33" w:rsidRDefault="008705AB" w:rsidP="008705AB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8705AB" w:rsidRPr="00422C33" w:rsidRDefault="008705AB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8705AB" w:rsidRPr="00422C33" w:rsidRDefault="008705AB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8705AB" w:rsidRPr="003F23B7" w:rsidRDefault="008705AB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5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8705AB" w:rsidRPr="003F23B7" w:rsidRDefault="008705AB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500</w:t>
            </w:r>
          </w:p>
        </w:tc>
      </w:tr>
      <w:tr w:rsidR="00105582" w:rsidRPr="00422C33" w:rsidTr="00422C33">
        <w:trPr>
          <w:trHeight w:val="104"/>
        </w:trPr>
        <w:tc>
          <w:tcPr>
            <w:tcW w:w="816" w:type="dxa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105582" w:rsidRPr="00E94DCE" w:rsidTr="00422C33">
        <w:trPr>
          <w:trHeight w:val="11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8705AB" w:rsidRPr="00422C33" w:rsidTr="00422C33">
        <w:trPr>
          <w:trHeight w:val="146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5AB" w:rsidRPr="008B573C" w:rsidRDefault="008705AB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5AB" w:rsidRPr="003F23B7" w:rsidRDefault="008705AB" w:rsidP="00344007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«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»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5AB" w:rsidRPr="003F23B7" w:rsidRDefault="008705AB" w:rsidP="008705AB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շակունյաց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պ.77/3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5AB" w:rsidRPr="00422C33" w:rsidRDefault="008705AB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5AB" w:rsidRPr="003F23B7" w:rsidRDefault="002625FA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510029584380100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5AB" w:rsidRPr="003F23B7" w:rsidRDefault="002625FA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001005</w:t>
            </w:r>
          </w:p>
        </w:tc>
      </w:tr>
      <w:tr w:rsidR="00105582" w:rsidRPr="00422C33" w:rsidTr="00422C33">
        <w:trPr>
          <w:trHeight w:val="3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8317AC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8317AC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8317AC" w:rsidTr="00422C33">
        <w:trPr>
          <w:trHeight w:val="448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8317AC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5582" w:rsidRPr="00E94DCE" w:rsidTr="00422C33">
        <w:trPr>
          <w:trHeight w:val="44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105582" w:rsidRPr="00E94DCE" w:rsidTr="00422C33">
        <w:trPr>
          <w:trHeight w:val="44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83" w:type="dxa"/>
            <w:gridSpan w:val="19"/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85" w:rsidRDefault="000F3085" w:rsidP="00BF3D99">
      <w:pPr>
        <w:spacing w:after="0" w:line="240" w:lineRule="auto"/>
      </w:pPr>
      <w:r>
        <w:separator/>
      </w:r>
    </w:p>
  </w:endnote>
  <w:endnote w:type="continuationSeparator" w:id="0">
    <w:p w:rsidR="000F3085" w:rsidRDefault="000F308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B95FD7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85" w:rsidRDefault="000F3085" w:rsidP="00BF3D99">
      <w:pPr>
        <w:spacing w:after="0" w:line="240" w:lineRule="auto"/>
      </w:pPr>
      <w:r>
        <w:separator/>
      </w:r>
    </w:p>
  </w:footnote>
  <w:footnote w:type="continuationSeparator" w:id="0">
    <w:p w:rsidR="000F3085" w:rsidRDefault="000F3085" w:rsidP="00BF3D99">
      <w:pPr>
        <w:spacing w:after="0" w:line="240" w:lineRule="auto"/>
      </w:pPr>
      <w:r>
        <w:continuationSeparator/>
      </w:r>
    </w:p>
  </w:footnote>
  <w:footnote w:id="1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105582" w:rsidRPr="001C0F66" w:rsidRDefault="00105582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Եթեառաջարկվածգներըներկայացվածեներկուկամավելիարժույթներով,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պագները լրացնել  տվյալհրավերով սահմանած փոխարժեքով` ՀայաստանիՀանրապետությանդրամով:</w:t>
      </w:r>
    </w:p>
  </w:footnote>
  <w:footnote w:id="7">
    <w:p w:rsidR="00105582" w:rsidRPr="002D0BF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105582" w:rsidRPr="008713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Եթեպայմանագիրըկնքվելուէընդհանուրարժեքով,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105582" w:rsidRPr="00E94DCE" w:rsidRDefault="00105582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Չիլրացվում,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59B8"/>
    <w:rsid w:val="00015ADE"/>
    <w:rsid w:val="0002268F"/>
    <w:rsid w:val="00085FA8"/>
    <w:rsid w:val="00095422"/>
    <w:rsid w:val="000E71FE"/>
    <w:rsid w:val="000F3085"/>
    <w:rsid w:val="00105582"/>
    <w:rsid w:val="001347D2"/>
    <w:rsid w:val="00134ABD"/>
    <w:rsid w:val="001C0F66"/>
    <w:rsid w:val="002625FA"/>
    <w:rsid w:val="002912D9"/>
    <w:rsid w:val="002A51C8"/>
    <w:rsid w:val="00307B1B"/>
    <w:rsid w:val="00374A01"/>
    <w:rsid w:val="0039246D"/>
    <w:rsid w:val="003C02A8"/>
    <w:rsid w:val="003C6751"/>
    <w:rsid w:val="003E4071"/>
    <w:rsid w:val="003F107B"/>
    <w:rsid w:val="003F23B7"/>
    <w:rsid w:val="00422C33"/>
    <w:rsid w:val="00471788"/>
    <w:rsid w:val="004819C5"/>
    <w:rsid w:val="004A56E6"/>
    <w:rsid w:val="005F7161"/>
    <w:rsid w:val="00754558"/>
    <w:rsid w:val="00765CDD"/>
    <w:rsid w:val="007A0145"/>
    <w:rsid w:val="007A03FE"/>
    <w:rsid w:val="00827517"/>
    <w:rsid w:val="008317AC"/>
    <w:rsid w:val="008705AB"/>
    <w:rsid w:val="00886AD8"/>
    <w:rsid w:val="008B573C"/>
    <w:rsid w:val="008C1446"/>
    <w:rsid w:val="009144CF"/>
    <w:rsid w:val="009A7C29"/>
    <w:rsid w:val="009A7E4A"/>
    <w:rsid w:val="009C4532"/>
    <w:rsid w:val="009E5E7A"/>
    <w:rsid w:val="00A55B51"/>
    <w:rsid w:val="00A70962"/>
    <w:rsid w:val="00A7386A"/>
    <w:rsid w:val="00A90E55"/>
    <w:rsid w:val="00AF2620"/>
    <w:rsid w:val="00AF35D1"/>
    <w:rsid w:val="00B02FE3"/>
    <w:rsid w:val="00B14A6E"/>
    <w:rsid w:val="00B4664F"/>
    <w:rsid w:val="00B8104A"/>
    <w:rsid w:val="00B95FD7"/>
    <w:rsid w:val="00BA5E9D"/>
    <w:rsid w:val="00BD7285"/>
    <w:rsid w:val="00BF3D99"/>
    <w:rsid w:val="00BF6AA1"/>
    <w:rsid w:val="00C86227"/>
    <w:rsid w:val="00C91E37"/>
    <w:rsid w:val="00CA4A7A"/>
    <w:rsid w:val="00CD6530"/>
    <w:rsid w:val="00CE09FD"/>
    <w:rsid w:val="00D33846"/>
    <w:rsid w:val="00E06547"/>
    <w:rsid w:val="00E24E10"/>
    <w:rsid w:val="00E94DCE"/>
    <w:rsid w:val="00EC4C68"/>
    <w:rsid w:val="00F8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858E-2B77-407E-AB15-436A7BB5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13C7-9406-4AC8-83ED-D58AED9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50</cp:revision>
  <dcterms:created xsi:type="dcterms:W3CDTF">2017-06-07T12:29:00Z</dcterms:created>
  <dcterms:modified xsi:type="dcterms:W3CDTF">2018-06-18T13:09:00Z</dcterms:modified>
</cp:coreProperties>
</file>